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72/2017 vom 16. August 2017</w:t>
      </w:r>
    </w:p>
    <w:p>
      <w:r>
        <w:t>GE Cour de justice, 2017-08-16, FR</w:t>
      </w:r>
    </w:p>
    <w:p>
      <w:r>
        <w:rPr>
          <w:b/>
        </w:rPr>
        <w:t xml:space="preserve">Quelle: </w:t>
      </w:r>
      <w:r>
        <w:t>https://mcp.opencaselaw.ch/entscheid/ge_gerichte_AC_2472_2017</w:t>
      </w:r>
    </w:p>
    <w:p>
      <w:r>
        <w:t>FR: GE_GERICHTE AC/2472/2017 du 16 août 2017</w:t>
      </w:r>
    </w:p>
    <w:p>
      <w:r>
        <w:t>IT: GE_GERICHTE AC/2472/2017 del 16 agosto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il soit très succinct et ne contienne pas de conclusions formelles, l'autorité de céans comprend que le recourant, qui plaide en personne, sollicite l'annulation de la décision querellée au motif qu’il serait indigent. Une stricte application des règles de procédure quant à l'exigence de motivation de l'acte ne se justifie dès lors pas. Il sera donc entré en matière sur le recour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w:t>
      </w:r>
    </w:p>
    <w:p>
      <w:r>
        <w:rPr>
          <w:b/>
        </w:rPr>
        <w:t>E. 2.2</w:t>
      </w:r>
    </w:p>
    <w:p>
      <w:r>
        <w:t>En l'espèce, le recourant semble reprocher au premier juge de ne pas avoir tenu compte de ses dettes. Or, le recourant n’a ni allégué ni prouvé avoir des dettes, de sorte qu’il ne peut être reproché à ce dernier de ne pas avoir pris en considération un élément qu’il ignorait. De plus, le recourant n’a pas prouvé s’acquitter de manière régulière desdites dettes, de sorte qu’il n’y a pas lieu de les inclure dans ses charges. Pour le surplus, le recourant ne conteste pas les revenus et les charges retenus par le premier juge à son égard. C'est donc à bon droit que le premier juge a retenu que le recourant ne remplissait pas la condition de l'indigence, les revenus de son ménage dépassant d'environ 1’000 fr. le minimum vital élargi en vigueur à Genève, ce qui est suffisant pour couvrir en moins d'une année les éventuels honoraires de son avocat, au besoin par mensualités. Partant, le recours, infondé, sera rejeté.</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